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67D67" w14:textId="511A876A" w:rsidR="00E6723A" w:rsidRDefault="00C70637" w:rsidP="00E7548F">
      <w:pPr>
        <w:ind w:firstLineChars="200" w:firstLine="720"/>
        <w:rPr>
          <w:rFonts w:ascii="微軟正黑體" w:eastAsia="微軟正黑體" w:hAnsi="微軟正黑體"/>
          <w:b/>
          <w:sz w:val="36"/>
          <w:szCs w:val="36"/>
        </w:rPr>
      </w:pPr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3B085D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225F35">
        <w:rPr>
          <w:rFonts w:ascii="微軟正黑體" w:eastAsia="微軟正黑體" w:hAnsi="微軟正黑體" w:hint="eastAsia"/>
          <w:b/>
          <w:sz w:val="36"/>
          <w:szCs w:val="36"/>
        </w:rPr>
        <w:t>春</w:t>
      </w:r>
      <w:r w:rsidR="00C81439">
        <w:rPr>
          <w:rFonts w:ascii="微軟正黑體" w:eastAsia="微軟正黑體" w:hAnsi="微軟正黑體" w:hint="eastAsia"/>
          <w:b/>
          <w:sz w:val="36"/>
          <w:szCs w:val="36"/>
        </w:rPr>
        <w:t>季</w:t>
      </w:r>
      <w:r w:rsidR="000D1FC5" w:rsidRPr="000D1FC5">
        <w:rPr>
          <w:rFonts w:ascii="微軟正黑體" w:eastAsia="微軟正黑體" w:hAnsi="微軟正黑體" w:hint="eastAsia"/>
          <w:b/>
          <w:sz w:val="36"/>
          <w:szCs w:val="36"/>
        </w:rPr>
        <w:t>玫瑰專題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5B1B85B1" w14:textId="77777777" w:rsidR="00225F35" w:rsidRPr="00225F35" w:rsidRDefault="00225F35" w:rsidP="00225F35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kern w:val="0"/>
          <w:szCs w:val="24"/>
        </w:rPr>
      </w:pPr>
      <w:bookmarkStart w:id="0" w:name="_Hlk56747558"/>
      <w:r w:rsidRPr="00225F35">
        <w:rPr>
          <w:rFonts w:ascii="微軟正黑體" w:eastAsia="微軟正黑體" w:hAnsi="微軟正黑體" w:hint="eastAsia"/>
          <w:kern w:val="0"/>
          <w:szCs w:val="24"/>
        </w:rPr>
        <w:t>玫瑰專題系列</w:t>
      </w:r>
    </w:p>
    <w:bookmarkEnd w:id="0"/>
    <w:p w14:paraId="67386F0E" w14:textId="77777777" w:rsidR="00225F35" w:rsidRPr="00225F35" w:rsidRDefault="00225F35" w:rsidP="00225F35">
      <w:pPr>
        <w:pStyle w:val="ab"/>
        <w:spacing w:line="360" w:lineRule="exact"/>
        <w:ind w:leftChars="0" w:left="720"/>
        <w:rPr>
          <w:rFonts w:ascii="微軟正黑體" w:eastAsia="微軟正黑體" w:hAnsi="微軟正黑體"/>
          <w:kern w:val="0"/>
          <w:szCs w:val="24"/>
        </w:rPr>
      </w:pPr>
      <w:r w:rsidRPr="00225F35">
        <w:rPr>
          <w:rFonts w:ascii="微軟正黑體" w:eastAsia="微軟正黑體" w:hAnsi="微軟正黑體" w:hint="eastAsia"/>
          <w:kern w:val="0"/>
          <w:szCs w:val="24"/>
        </w:rPr>
        <w:t>玫瑰花對於一般人而言，是一種代表了愛情浪漫的花卉，無論老少民眾們廣泛利用玫瑰與日常生活中，但是玫瑰花是需要高頻率的維護管理，容易種但是要種得好並不容易。</w:t>
      </w:r>
    </w:p>
    <w:p w14:paraId="3266F1BF" w14:textId="195FB418" w:rsidR="00225F35" w:rsidRPr="00225F35" w:rsidRDefault="00225F35" w:rsidP="00225F35">
      <w:pPr>
        <w:pStyle w:val="ab"/>
        <w:spacing w:line="360" w:lineRule="exact"/>
        <w:ind w:leftChars="0" w:left="720"/>
        <w:rPr>
          <w:rFonts w:ascii="微軟正黑體" w:eastAsia="微軟正黑體" w:hAnsi="微軟正黑體"/>
          <w:kern w:val="0"/>
          <w:szCs w:val="24"/>
        </w:rPr>
      </w:pPr>
      <w:r w:rsidRPr="00225F35">
        <w:rPr>
          <w:rFonts w:ascii="微軟正黑體" w:eastAsia="微軟正黑體" w:hAnsi="微軟正黑體" w:hint="eastAsia"/>
          <w:kern w:val="0"/>
          <w:szCs w:val="24"/>
        </w:rPr>
        <w:t>本期特別安排以玫瑰為專題進行系列專題演講，課程的安排由玫瑰主題園區的設計、新手的入門、栽培管理的技術、品種的分類與介紹、病蟲害防治等專業課程，還安排了玫瑰花印染美學、玫瑰</w:t>
      </w:r>
      <w:r w:rsidR="000D1FC5">
        <w:rPr>
          <w:rFonts w:ascii="微軟正黑體" w:eastAsia="微軟正黑體" w:hAnsi="微軟正黑體" w:hint="eastAsia"/>
          <w:kern w:val="0"/>
          <w:szCs w:val="24"/>
        </w:rPr>
        <w:t>鹽</w:t>
      </w:r>
      <w:r w:rsidR="000D1FC5" w:rsidRPr="000D1FC5">
        <w:rPr>
          <w:rFonts w:ascii="微軟正黑體" w:eastAsia="微軟正黑體" w:hAnsi="微軟正黑體" w:hint="eastAsia"/>
          <w:kern w:val="0"/>
          <w:szCs w:val="24"/>
        </w:rPr>
        <w:t>、</w:t>
      </w:r>
      <w:r w:rsidRPr="00225F35">
        <w:rPr>
          <w:rFonts w:ascii="微軟正黑體" w:eastAsia="微軟正黑體" w:hAnsi="微軟正黑體" w:hint="eastAsia"/>
          <w:kern w:val="0"/>
          <w:szCs w:val="24"/>
        </w:rPr>
        <w:t>玫瑰</w:t>
      </w:r>
      <w:r w:rsidR="000D1FC5">
        <w:rPr>
          <w:rFonts w:ascii="微軟正黑體" w:eastAsia="微軟正黑體" w:hAnsi="微軟正黑體" w:hint="eastAsia"/>
          <w:kern w:val="0"/>
          <w:szCs w:val="24"/>
        </w:rPr>
        <w:t>糖</w:t>
      </w:r>
      <w:r w:rsidR="000D1FC5" w:rsidRPr="000D1FC5">
        <w:rPr>
          <w:rFonts w:ascii="微軟正黑體" w:eastAsia="微軟正黑體" w:hAnsi="微軟正黑體" w:hint="eastAsia"/>
          <w:kern w:val="0"/>
          <w:szCs w:val="24"/>
        </w:rPr>
        <w:t>、玫瑰</w:t>
      </w:r>
      <w:r w:rsidRPr="00225F35">
        <w:rPr>
          <w:rFonts w:ascii="微軟正黑體" w:eastAsia="微軟正黑體" w:hAnsi="微軟正黑體" w:hint="eastAsia"/>
          <w:kern w:val="0"/>
          <w:szCs w:val="24"/>
        </w:rPr>
        <w:t>茶飲</w:t>
      </w:r>
      <w:r w:rsidR="000D1FC5">
        <w:rPr>
          <w:rFonts w:ascii="微軟正黑體" w:eastAsia="微軟正黑體" w:hAnsi="微軟正黑體" w:hint="eastAsia"/>
          <w:kern w:val="0"/>
          <w:szCs w:val="24"/>
        </w:rPr>
        <w:t>等</w:t>
      </w:r>
      <w:r w:rsidRPr="00225F35">
        <w:rPr>
          <w:rFonts w:ascii="微軟正黑體" w:eastAsia="微軟正黑體" w:hAnsi="微軟正黑體" w:hint="eastAsia"/>
          <w:kern w:val="0"/>
          <w:szCs w:val="24"/>
        </w:rPr>
        <w:t>生活應用。課程最後一堂課安排新生玫瑰展區導覽介紹，希望軟體課程能夠與新生玫瑰園區相互結合，傳達給民眾一個嶄新的視野。</w:t>
      </w:r>
    </w:p>
    <w:p w14:paraId="525568F6" w14:textId="61AB99DA" w:rsidR="00E6723A" w:rsidRPr="00225F35" w:rsidRDefault="00E6723A" w:rsidP="00225F35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</w:t>
      </w:r>
      <w:r w:rsidRPr="00225F35">
        <w:rPr>
          <w:rFonts w:ascii="微軟正黑體" w:eastAsia="微軟正黑體" w:hAnsi="微軟正黑體" w:hint="eastAsia"/>
          <w:szCs w:val="24"/>
        </w:rPr>
        <w:t>展基金會</w:t>
      </w:r>
      <w:r w:rsidR="00370301" w:rsidRPr="00225F35">
        <w:rPr>
          <w:rFonts w:ascii="微軟正黑體" w:eastAsia="微軟正黑體" w:hAnsi="微軟正黑體" w:hint="eastAsia"/>
          <w:szCs w:val="24"/>
        </w:rPr>
        <w:t>。</w:t>
      </w:r>
    </w:p>
    <w:p w14:paraId="31A87491" w14:textId="77777777" w:rsidR="007C71DB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上課時間：每週三下午14：00~16：00</w:t>
      </w:r>
      <w:r w:rsidR="00370301" w:rsidRPr="00384971">
        <w:rPr>
          <w:rFonts w:ascii="微軟正黑體" w:eastAsia="微軟正黑體" w:hAnsi="微軟正黑體" w:hint="eastAsia"/>
          <w:szCs w:val="24"/>
        </w:rPr>
        <w:t>。</w:t>
      </w:r>
      <w:r w:rsidRPr="00384971">
        <w:rPr>
          <w:rFonts w:ascii="微軟正黑體" w:eastAsia="微軟正黑體" w:hAnsi="微軟正黑體" w:hint="eastAsia"/>
          <w:szCs w:val="24"/>
        </w:rPr>
        <w:t xml:space="preserve"> </w:t>
      </w:r>
    </w:p>
    <w:p w14:paraId="268CB84B" w14:textId="5D9245E0" w:rsidR="00E6723A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7F86D202" w14:textId="7A3C36F2" w:rsidR="007C71DB" w:rsidRPr="00CC4B7D" w:rsidRDefault="007C71DB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報名資格：</w:t>
      </w:r>
      <w:r w:rsidR="00413FB0" w:rsidRPr="00384971">
        <w:rPr>
          <w:rFonts w:ascii="微軟正黑體" w:eastAsia="微軟正黑體" w:hAnsi="微軟正黑體" w:hint="eastAsia"/>
          <w:szCs w:val="24"/>
        </w:rPr>
        <w:t>新生</w:t>
      </w:r>
      <w:r w:rsidR="00413FB0" w:rsidRPr="00CC4B7D">
        <w:rPr>
          <w:rFonts w:ascii="微軟正黑體" w:eastAsia="微軟正黑體" w:hAnsi="微軟正黑體" w:hint="eastAsia"/>
          <w:szCs w:val="24"/>
        </w:rPr>
        <w:t>系列對農業綠化有興趣之一般民眾</w:t>
      </w:r>
      <w:r w:rsidR="00BA2E3B" w:rsidRPr="00CC4B7D">
        <w:rPr>
          <w:rFonts w:ascii="微軟正黑體" w:eastAsia="微軟正黑體" w:hAnsi="微軟正黑體" w:hint="eastAsia"/>
          <w:szCs w:val="24"/>
        </w:rPr>
        <w:t xml:space="preserve">或有農學、植栽基礎者。　　　　　</w:t>
      </w:r>
    </w:p>
    <w:p w14:paraId="7233A2D7" w14:textId="0094288E" w:rsidR="0065709A" w:rsidRPr="00384971" w:rsidRDefault="0065709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CC4B7D">
        <w:rPr>
          <w:rFonts w:ascii="微軟正黑體" w:eastAsia="微軟正黑體" w:hAnsi="微軟正黑體" w:hint="eastAsia"/>
          <w:szCs w:val="24"/>
        </w:rPr>
        <w:t>報名方式：</w:t>
      </w:r>
      <w:r w:rsidR="00BA2E3B" w:rsidRPr="00CC4B7D">
        <w:rPr>
          <w:rFonts w:ascii="微軟正黑體" w:eastAsia="微軟正黑體" w:hAnsi="微軟正黑體" w:hint="eastAsia"/>
          <w:szCs w:val="24"/>
        </w:rPr>
        <w:t>1</w:t>
      </w:r>
      <w:r w:rsidR="00225F35" w:rsidRPr="00CC4B7D">
        <w:rPr>
          <w:rFonts w:ascii="微軟正黑體" w:eastAsia="微軟正黑體" w:hAnsi="微軟正黑體" w:hint="eastAsia"/>
          <w:szCs w:val="24"/>
        </w:rPr>
        <w:t xml:space="preserve"> </w:t>
      </w:r>
      <w:r w:rsidR="00225F35" w:rsidRPr="00CC4B7D">
        <w:rPr>
          <w:rFonts w:ascii="微軟正黑體" w:eastAsia="微軟正黑體" w:hAnsi="微軟正黑體"/>
          <w:szCs w:val="24"/>
        </w:rPr>
        <w:t>10</w:t>
      </w:r>
      <w:r w:rsidR="00BA2E3B" w:rsidRPr="00CC4B7D">
        <w:rPr>
          <w:rFonts w:ascii="微軟正黑體" w:eastAsia="微軟正黑體" w:hAnsi="微軟正黑體" w:hint="eastAsia"/>
          <w:szCs w:val="24"/>
        </w:rPr>
        <w:t>年</w:t>
      </w:r>
      <w:r w:rsidR="00706753" w:rsidRPr="00CC4B7D">
        <w:rPr>
          <w:rFonts w:ascii="微軟正黑體" w:eastAsia="微軟正黑體" w:hAnsi="微軟正黑體" w:hint="eastAsia"/>
          <w:szCs w:val="24"/>
        </w:rPr>
        <w:t>1</w:t>
      </w:r>
      <w:r w:rsidR="00BA2E3B" w:rsidRPr="00CC4B7D">
        <w:rPr>
          <w:rFonts w:ascii="微軟正黑體" w:eastAsia="微軟正黑體" w:hAnsi="微軟正黑體" w:hint="eastAsia"/>
          <w:szCs w:val="24"/>
        </w:rPr>
        <w:t>月</w:t>
      </w:r>
      <w:r w:rsidR="00CC4B7D" w:rsidRPr="00CC4B7D">
        <w:rPr>
          <w:rFonts w:ascii="微軟正黑體" w:eastAsia="微軟正黑體" w:hAnsi="微軟正黑體" w:hint="eastAsia"/>
          <w:szCs w:val="24"/>
        </w:rPr>
        <w:t>4</w:t>
      </w:r>
      <w:r w:rsidR="00BA2E3B" w:rsidRPr="00CC4B7D">
        <w:rPr>
          <w:rFonts w:ascii="微軟正黑體" w:eastAsia="微軟正黑體" w:hAnsi="微軟正黑體" w:hint="eastAsia"/>
          <w:szCs w:val="24"/>
        </w:rPr>
        <w:t>日</w:t>
      </w:r>
      <w:r w:rsidRPr="00CC4B7D">
        <w:rPr>
          <w:rFonts w:ascii="微軟正黑體" w:eastAsia="微軟正黑體" w:hAnsi="微軟正黑體" w:hint="eastAsia"/>
          <w:szCs w:val="24"/>
        </w:rPr>
        <w:t>上午９</w:t>
      </w:r>
      <w:r w:rsidRPr="00384971">
        <w:rPr>
          <w:rFonts w:ascii="微軟正黑體" w:eastAsia="微軟正黑體" w:hAnsi="微軟正黑體" w:hint="eastAsia"/>
          <w:szCs w:val="24"/>
        </w:rPr>
        <w:t>時起(</w:t>
      </w:r>
      <w:hyperlink r:id="rId8" w:history="1">
        <w:r w:rsidRPr="00384971">
          <w:rPr>
            <w:rStyle w:val="a8"/>
            <w:rFonts w:ascii="微軟正黑體" w:eastAsia="微軟正黑體" w:hAnsi="微軟正黑體"/>
            <w:color w:val="auto"/>
            <w:szCs w:val="24"/>
          </w:rPr>
          <w:t>http://www.agri.org.tw</w:t>
        </w:r>
      </w:hyperlink>
      <w:r w:rsidRPr="00384971">
        <w:rPr>
          <w:rFonts w:ascii="微軟正黑體" w:eastAsia="微軟正黑體" w:hAnsi="微軟正黑體" w:hint="eastAsia"/>
          <w:szCs w:val="24"/>
        </w:rPr>
        <w:t>) 七星農業發展基金會網站，點選農業學苑招生 (限額</w:t>
      </w:r>
      <w:r w:rsidR="00100722" w:rsidRPr="00384971">
        <w:rPr>
          <w:rFonts w:ascii="微軟正黑體" w:eastAsia="微軟正黑體" w:hAnsi="微軟正黑體" w:hint="eastAsia"/>
          <w:szCs w:val="24"/>
        </w:rPr>
        <w:t>3</w:t>
      </w:r>
      <w:r w:rsidR="00BA2E3B" w:rsidRPr="00384971">
        <w:rPr>
          <w:rFonts w:ascii="微軟正黑體" w:eastAsia="微軟正黑體" w:hAnsi="微軟正黑體" w:hint="eastAsia"/>
          <w:szCs w:val="24"/>
        </w:rPr>
        <w:t>0</w:t>
      </w:r>
      <w:r w:rsidRPr="00384971">
        <w:rPr>
          <w:rFonts w:ascii="微軟正黑體" w:eastAsia="微軟正黑體" w:hAnsi="微軟正黑體" w:hint="eastAsia"/>
          <w:szCs w:val="24"/>
        </w:rPr>
        <w:t>名)</w:t>
      </w:r>
      <w:r w:rsidR="00100722" w:rsidRPr="00384971">
        <w:rPr>
          <w:rFonts w:ascii="微軟正黑體" w:eastAsia="微軟正黑體" w:hAnsi="微軟正黑體" w:hint="eastAsia"/>
          <w:szCs w:val="24"/>
        </w:rPr>
        <w:t>額滿為止。</w:t>
      </w:r>
    </w:p>
    <w:p w14:paraId="41FB05B8" w14:textId="6022338D" w:rsidR="00E6723A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384971">
        <w:rPr>
          <w:rFonts w:ascii="微軟正黑體" w:eastAsia="微軟正黑體" w:hAnsi="微軟正黑體"/>
          <w:bCs/>
          <w:szCs w:val="24"/>
        </w:rPr>
        <w:t>交通：</w:t>
      </w:r>
      <w:r w:rsidRPr="00384971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Pr="00384971">
        <w:rPr>
          <w:rFonts w:ascii="微軟正黑體" w:eastAsia="微軟正黑體" w:hAnsi="微軟正黑體"/>
          <w:bCs/>
          <w:szCs w:val="24"/>
        </w:rPr>
        <w:t>公車</w:t>
      </w:r>
      <w:r w:rsidRPr="00384971">
        <w:rPr>
          <w:rFonts w:ascii="微軟正黑體" w:eastAsia="微軟正黑體" w:hAnsi="微軟正黑體" w:hint="eastAsia"/>
          <w:bCs/>
          <w:szCs w:val="24"/>
        </w:rPr>
        <w:t>606</w:t>
      </w:r>
      <w:r w:rsidRPr="00384971">
        <w:rPr>
          <w:rFonts w:ascii="微軟正黑體" w:eastAsia="微軟正黑體" w:hAnsi="微軟正黑體"/>
          <w:bCs/>
          <w:szCs w:val="24"/>
        </w:rPr>
        <w:t>、2</w:t>
      </w:r>
      <w:r w:rsidRPr="00384971">
        <w:rPr>
          <w:rFonts w:ascii="微軟正黑體" w:eastAsia="微軟正黑體" w:hAnsi="微軟正黑體" w:hint="eastAsia"/>
          <w:bCs/>
          <w:szCs w:val="24"/>
        </w:rPr>
        <w:t>77</w:t>
      </w:r>
      <w:r w:rsidRPr="00384971">
        <w:rPr>
          <w:rFonts w:ascii="微軟正黑體" w:eastAsia="微軟正黑體" w:hAnsi="微軟正黑體"/>
          <w:bCs/>
          <w:szCs w:val="24"/>
        </w:rPr>
        <w:t>、2</w:t>
      </w:r>
      <w:r w:rsidRPr="00384971">
        <w:rPr>
          <w:rFonts w:ascii="微軟正黑體" w:eastAsia="微軟正黑體" w:hAnsi="微軟正黑體" w:hint="eastAsia"/>
          <w:bCs/>
          <w:szCs w:val="24"/>
        </w:rPr>
        <w:t>85</w:t>
      </w:r>
      <w:r w:rsidRPr="00384971">
        <w:rPr>
          <w:rFonts w:ascii="微軟正黑體" w:eastAsia="微軟正黑體" w:hAnsi="微軟正黑體"/>
          <w:bCs/>
          <w:szCs w:val="24"/>
        </w:rPr>
        <w:t>、</w:t>
      </w:r>
      <w:r w:rsidRPr="00384971">
        <w:rPr>
          <w:rFonts w:ascii="微軟正黑體" w:eastAsia="微軟正黑體" w:hAnsi="微軟正黑體" w:hint="eastAsia"/>
          <w:bCs/>
          <w:szCs w:val="24"/>
        </w:rPr>
        <w:t>685</w:t>
      </w:r>
      <w:r w:rsidRPr="00384971">
        <w:rPr>
          <w:rFonts w:ascii="微軟正黑體" w:eastAsia="微軟正黑體" w:hAnsi="微軟正黑體"/>
          <w:bCs/>
          <w:szCs w:val="24"/>
        </w:rPr>
        <w:t>、</w:t>
      </w:r>
      <w:r w:rsidRPr="00384971">
        <w:rPr>
          <w:rFonts w:ascii="微軟正黑體" w:eastAsia="微軟正黑體" w:hAnsi="微軟正黑體" w:hint="eastAsia"/>
          <w:bCs/>
          <w:szCs w:val="24"/>
        </w:rPr>
        <w:t>612</w:t>
      </w:r>
      <w:r w:rsidRPr="00384971">
        <w:rPr>
          <w:rFonts w:ascii="微軟正黑體" w:eastAsia="微軟正黑體" w:hAnsi="微軟正黑體"/>
          <w:bCs/>
          <w:szCs w:val="24"/>
        </w:rPr>
        <w:t>、2</w:t>
      </w:r>
      <w:r w:rsidRPr="00384971">
        <w:rPr>
          <w:rFonts w:ascii="微軟正黑體" w:eastAsia="微軟正黑體" w:hAnsi="微軟正黑體" w:hint="eastAsia"/>
          <w:bCs/>
          <w:szCs w:val="24"/>
        </w:rPr>
        <w:t>79</w:t>
      </w:r>
      <w:r w:rsidRPr="00384971">
        <w:rPr>
          <w:rFonts w:ascii="微軟正黑體" w:eastAsia="微軟正黑體" w:hAnsi="微軟正黑體"/>
          <w:bCs/>
          <w:szCs w:val="24"/>
        </w:rPr>
        <w:t>、</w:t>
      </w:r>
      <w:r w:rsidRPr="00384971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Pr="00384971">
        <w:rPr>
          <w:rFonts w:ascii="微軟正黑體" w:eastAsia="微軟正黑體" w:hAnsi="微軟正黑體"/>
          <w:bCs/>
          <w:szCs w:val="24"/>
        </w:rPr>
        <w:t>站下車</w:t>
      </w:r>
    </w:p>
    <w:p w14:paraId="5638A224" w14:textId="21FB8F8F" w:rsidR="00E6723A" w:rsidRPr="00225F35" w:rsidRDefault="00370301" w:rsidP="00225F35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綠化課程為預排課程，如有異動於上課前一週公告教室。若遇颱風或豪大</w:t>
      </w:r>
      <w:r w:rsidRPr="00225F35">
        <w:rPr>
          <w:rFonts w:ascii="微軟正黑體" w:eastAsia="微軟正黑體" w:hAnsi="微軟正黑體" w:hint="eastAsia"/>
          <w:szCs w:val="24"/>
        </w:rPr>
        <w:t>雨，將依臺北市政府宣佈停課，亦即停課。</w:t>
      </w:r>
    </w:p>
    <w:p w14:paraId="55B116F8" w14:textId="45C5BEE1" w:rsidR="00E07678" w:rsidRPr="00384971" w:rsidRDefault="00E839A2" w:rsidP="00384971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 xml:space="preserve">八、 </w:t>
      </w:r>
      <w:r w:rsidR="00E07678" w:rsidRPr="00384971">
        <w:rPr>
          <w:rFonts w:ascii="微軟正黑體" w:eastAsia="微軟正黑體" w:hAnsi="微軟正黑體" w:hint="eastAsia"/>
          <w:szCs w:val="24"/>
        </w:rPr>
        <w:t>防疫配合措施：</w:t>
      </w:r>
    </w:p>
    <w:p w14:paraId="05CB0469" w14:textId="543A8197"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1</w:t>
      </w:r>
      <w:r w:rsidRPr="00384971">
        <w:rPr>
          <w:rFonts w:ascii="微軟正黑體" w:eastAsia="微軟正黑體" w:hAnsi="微軟正黑體" w:hint="eastAsia"/>
          <w:color w:val="FF0000"/>
        </w:rPr>
        <w:t>、課程採實名制，請學員確實報名並攜帶身分證件。</w:t>
      </w:r>
    </w:p>
    <w:p w14:paraId="5874DB3A" w14:textId="36086C21" w:rsidR="00E07678" w:rsidRPr="00384971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2</w:t>
      </w:r>
      <w:r w:rsidRPr="00384971">
        <w:rPr>
          <w:rFonts w:ascii="微軟正黑體" w:eastAsia="微軟正黑體" w:hAnsi="微軟正黑體" w:hint="eastAsia"/>
          <w:color w:val="FF0000"/>
        </w:rPr>
        <w:t>、請學員進教室前請先測量體溫</w:t>
      </w:r>
      <w:r w:rsidRPr="00384971">
        <w:rPr>
          <w:rFonts w:ascii="微軟正黑體" w:eastAsia="微軟正黑體" w:hAnsi="微軟正黑體"/>
          <w:color w:val="FF0000"/>
        </w:rPr>
        <w:t>(37</w:t>
      </w:r>
      <w:r w:rsidRPr="00384971">
        <w:rPr>
          <w:rFonts w:ascii="微軟正黑體" w:eastAsia="微軟正黑體" w:hAnsi="微軟正黑體" w:hint="eastAsia"/>
          <w:color w:val="FF0000"/>
        </w:rPr>
        <w:t>℃不得入內參與課程</w:t>
      </w:r>
      <w:r w:rsidRPr="00384971">
        <w:rPr>
          <w:rFonts w:ascii="微軟正黑體" w:eastAsia="微軟正黑體" w:hAnsi="微軟正黑體"/>
          <w:color w:val="FF0000"/>
        </w:rPr>
        <w:t>)</w:t>
      </w:r>
      <w:r w:rsidRPr="00384971">
        <w:rPr>
          <w:rFonts w:ascii="微軟正黑體" w:eastAsia="微軟正黑體" w:hAnsi="微軟正黑體" w:hint="eastAsia"/>
          <w:color w:val="FF0000"/>
        </w:rPr>
        <w:t>並於課程期間全</w:t>
      </w:r>
      <w:r w:rsidR="006C1ED8" w:rsidRPr="00384971">
        <w:rPr>
          <w:rFonts w:ascii="微軟正黑體" w:eastAsia="微軟正黑體" w:hAnsi="微軟正黑體" w:hint="eastAsia"/>
          <w:color w:val="FF0000"/>
        </w:rPr>
        <w:t xml:space="preserve"> </w:t>
      </w:r>
      <w:r w:rsidRPr="00384971">
        <w:rPr>
          <w:rFonts w:ascii="微軟正黑體" w:eastAsia="微軟正黑體" w:hAnsi="微軟正黑體" w:hint="eastAsia"/>
          <w:color w:val="FF0000"/>
        </w:rPr>
        <w:t>程配帶醫療罩。</w:t>
      </w:r>
    </w:p>
    <w:p w14:paraId="160B2AEC" w14:textId="2D0F1C51"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3</w:t>
      </w:r>
      <w:r w:rsidRPr="00384971">
        <w:rPr>
          <w:rFonts w:ascii="微軟正黑體" w:eastAsia="微軟正黑體" w:hAnsi="微軟正黑體" w:hint="eastAsia"/>
          <w:color w:val="FF0000"/>
        </w:rPr>
        <w:t>、本課程上課人員，包含講師、工作人員，額滿後，不再開放入場。</w:t>
      </w:r>
    </w:p>
    <w:p w14:paraId="23FB5813" w14:textId="0802B7F0" w:rsidR="009E3663" w:rsidRPr="00CE7E63" w:rsidRDefault="00E07678" w:rsidP="00CE7E63">
      <w:pPr>
        <w:spacing w:line="360" w:lineRule="exact"/>
        <w:ind w:firstLineChars="200" w:firstLine="480"/>
        <w:rPr>
          <w:rFonts w:ascii="微軟正黑體" w:eastAsia="微軟正黑體" w:hAnsi="微軟正黑體" w:hint="eastAsia"/>
          <w:szCs w:val="24"/>
        </w:rPr>
      </w:pPr>
      <w:r w:rsidRPr="00384971">
        <w:rPr>
          <w:rFonts w:ascii="微軟正黑體" w:eastAsia="微軟正黑體" w:hAnsi="微軟正黑體"/>
          <w:color w:val="FF0000"/>
          <w:szCs w:val="24"/>
        </w:rPr>
        <w:t>4</w:t>
      </w:r>
      <w:r w:rsidRPr="00384971">
        <w:rPr>
          <w:rFonts w:ascii="微軟正黑體" w:eastAsia="微軟正黑體" w:hAnsi="微軟正黑體" w:cs="標楷體" w:hint="eastAsia"/>
          <w:color w:val="FF0000"/>
          <w:szCs w:val="24"/>
        </w:rPr>
        <w:t>、</w:t>
      </w:r>
      <w:r w:rsidRPr="00384971">
        <w:rPr>
          <w:rFonts w:ascii="微軟正黑體" w:eastAsia="微軟正黑體" w:hAnsi="微軟正黑體" w:hint="eastAsia"/>
          <w:color w:val="FF0000"/>
          <w:szCs w:val="24"/>
        </w:rPr>
        <w:t>請學員依工作人員指示入座並保持適當距離</w:t>
      </w:r>
      <w:r w:rsidRPr="00384971">
        <w:rPr>
          <w:rFonts w:ascii="微軟正黑體" w:eastAsia="微軟正黑體" w:hAnsi="微軟正黑體" w:hint="eastAsia"/>
          <w:szCs w:val="24"/>
        </w:rPr>
        <w:t>。</w:t>
      </w:r>
    </w:p>
    <w:p w14:paraId="00F3CF00" w14:textId="7A6EA084" w:rsidR="00777598" w:rsidRPr="009E3663" w:rsidRDefault="009E3663" w:rsidP="004D31D0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noProof/>
          <w:color w:val="FF0000"/>
          <w:szCs w:val="24"/>
        </w:rPr>
        <w:drawing>
          <wp:anchor distT="0" distB="0" distL="114300" distR="114300" simplePos="0" relativeHeight="251659264" behindDoc="1" locked="0" layoutInCell="1" allowOverlap="1" wp14:anchorId="450DFF3E" wp14:editId="0EF7B703">
            <wp:simplePos x="0" y="0"/>
            <wp:positionH relativeFrom="column">
              <wp:posOffset>205740</wp:posOffset>
            </wp:positionH>
            <wp:positionV relativeFrom="paragraph">
              <wp:posOffset>3177540</wp:posOffset>
            </wp:positionV>
            <wp:extent cx="4937760" cy="507365"/>
            <wp:effectExtent l="0" t="0" r="0" b="0"/>
            <wp:wrapThrough wrapText="bothSides">
              <wp:wrapPolygon edited="0">
                <wp:start x="0" y="0"/>
                <wp:lineTo x="0" y="21086"/>
                <wp:lineTo x="21500" y="21086"/>
                <wp:lineTo x="21500" y="0"/>
                <wp:lineTo x="0" y="0"/>
              </wp:wrapPolygon>
            </wp:wrapThrough>
            <wp:docPr id="3" name="圖片 3" descr="D:\綠化教室\新生綠化教室\課程網頁\新生公園 七星農業苑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綠化教室\新生綠化教室\課程網頁\新生公園 七星農業苑位置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88246" r="18317" b="1578"/>
                    <a:stretch/>
                  </pic:blipFill>
                  <pic:spPr bwMode="auto">
                    <a:xfrm>
                      <a:off x="0" y="0"/>
                      <a:ext cx="49377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99B4061" wp14:editId="1FBC6FC7">
            <wp:simplePos x="0" y="0"/>
            <wp:positionH relativeFrom="column">
              <wp:posOffset>160020</wp:posOffset>
            </wp:positionH>
            <wp:positionV relativeFrom="paragraph">
              <wp:posOffset>312420</wp:posOffset>
            </wp:positionV>
            <wp:extent cx="6188710" cy="2779130"/>
            <wp:effectExtent l="0" t="0" r="0" b="0"/>
            <wp:wrapThrough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tbl>
      <w:tblPr>
        <w:tblStyle w:val="a3"/>
        <w:tblpPr w:leftFromText="180" w:rightFromText="180" w:vertAnchor="page" w:horzAnchor="margin" w:tblpY="2121"/>
        <w:tblW w:w="9747" w:type="dxa"/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3969"/>
        <w:gridCol w:w="567"/>
      </w:tblGrid>
      <w:tr w:rsidR="003E17E8" w:rsidRPr="00AD29C8" w14:paraId="383EBF57" w14:textId="77777777" w:rsidTr="00DE2FDE">
        <w:trPr>
          <w:trHeight w:val="330"/>
        </w:trPr>
        <w:tc>
          <w:tcPr>
            <w:tcW w:w="675" w:type="dxa"/>
            <w:noWrap/>
            <w:hideMark/>
          </w:tcPr>
          <w:p w14:paraId="2458E32E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lastRenderedPageBreak/>
              <w:t>場次</w:t>
            </w:r>
          </w:p>
        </w:tc>
        <w:tc>
          <w:tcPr>
            <w:tcW w:w="1276" w:type="dxa"/>
            <w:vAlign w:val="center"/>
          </w:tcPr>
          <w:p w14:paraId="01102DB0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260" w:type="dxa"/>
            <w:noWrap/>
            <w:vAlign w:val="center"/>
            <w:hideMark/>
          </w:tcPr>
          <w:p w14:paraId="64B56CF9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969" w:type="dxa"/>
            <w:noWrap/>
            <w:vAlign w:val="center"/>
            <w:hideMark/>
          </w:tcPr>
          <w:p w14:paraId="1F227F37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講師</w:t>
            </w:r>
          </w:p>
        </w:tc>
        <w:tc>
          <w:tcPr>
            <w:tcW w:w="567" w:type="dxa"/>
            <w:noWrap/>
            <w:vAlign w:val="center"/>
            <w:hideMark/>
          </w:tcPr>
          <w:p w14:paraId="097713C9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名額</w:t>
            </w:r>
          </w:p>
        </w:tc>
      </w:tr>
      <w:tr w:rsidR="00706753" w:rsidRPr="005E0E4E" w14:paraId="479A45D3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A3F44B8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80F" w14:textId="782A5DED" w:rsidR="00706753" w:rsidRPr="005E0E4E" w:rsidRDefault="00397FB0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1月13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82E5" w14:textId="1E55830F" w:rsidR="00706753" w:rsidRPr="005E0E4E" w:rsidRDefault="00225F35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 w:rsidR="00706753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1146" w14:textId="77777777" w:rsidR="00706753" w:rsidRDefault="0070675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蔡其昌  </w:t>
            </w:r>
          </w:p>
          <w:p w14:paraId="62215648" w14:textId="61D5AB28" w:rsidR="00706753" w:rsidRPr="005E0E4E" w:rsidRDefault="0070675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七星農業發展基金會 研究員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3F7E1B2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4644B4A2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4759988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CC5" w14:textId="77777777" w:rsidR="00706753" w:rsidRPr="005E0E4E" w:rsidRDefault="00706753" w:rsidP="00DE2FDE">
            <w:pPr>
              <w:spacing w:line="360" w:lineRule="exact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0B68" w14:textId="2AE238B7" w:rsidR="00706753" w:rsidRPr="005E0E4E" w:rsidRDefault="00CC4B7D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CC4B7D">
              <w:rPr>
                <w:rFonts w:asciiTheme="minorEastAsia" w:hAnsiTheme="minorEastAsia" w:cs="新細明體" w:hint="eastAsia"/>
                <w:kern w:val="0"/>
                <w:szCs w:val="24"/>
              </w:rPr>
              <w:t>主題園區設計植栽分類運用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6674" w14:textId="77777777" w:rsidR="00706753" w:rsidRPr="005E0E4E" w:rsidRDefault="00706753" w:rsidP="00DE2FDE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57CF4987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18E9B07F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4D2769A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44A" w14:textId="0815D39E" w:rsidR="00706753" w:rsidRPr="005E0E4E" w:rsidRDefault="00397FB0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1月20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A567" w14:textId="088F985F" w:rsidR="00706753" w:rsidRPr="005E0E4E" w:rsidRDefault="00225F35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01D1" w14:textId="584245DE" w:rsidR="00CC4B7D" w:rsidRDefault="00CE7E63" w:rsidP="00DE2FDE">
            <w:r w:rsidRPr="00CE7E63">
              <w:rPr>
                <w:rFonts w:hint="eastAsia"/>
              </w:rPr>
              <w:t>周鼎寰</w:t>
            </w:r>
            <w:r w:rsidR="00CC4B7D">
              <w:rPr>
                <w:rFonts w:hint="eastAsia"/>
              </w:rPr>
              <w:t xml:space="preserve"> </w:t>
            </w:r>
          </w:p>
          <w:p w14:paraId="3C17B0D5" w14:textId="54A6992C" w:rsidR="00706753" w:rsidRPr="00CC4B7D" w:rsidRDefault="00CC4B7D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植物藥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絲專頁創辦人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3E7A674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7634840D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5824B175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D9F" w14:textId="77777777" w:rsidR="00706753" w:rsidRPr="005E0E4E" w:rsidRDefault="00706753" w:rsidP="00DE2FDE">
            <w:pPr>
              <w:spacing w:line="360" w:lineRule="exact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779D" w14:textId="5124904E" w:rsidR="00706753" w:rsidRPr="005E0E4E" w:rsidRDefault="00CC4B7D" w:rsidP="00DE2FDE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 w:rsidRPr="00CC4B7D">
              <w:rPr>
                <w:rFonts w:asciiTheme="minorEastAsia" w:hAnsiTheme="minorEastAsia" w:cs="新細明體" w:hint="eastAsia"/>
                <w:kern w:val="0"/>
                <w:szCs w:val="24"/>
              </w:rPr>
              <w:t>玫瑰新手入門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AD7C" w14:textId="77777777" w:rsidR="00706753" w:rsidRPr="005E0E4E" w:rsidRDefault="0070675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567233A7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49E867AE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BAE6A0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45D" w14:textId="3C6155D6" w:rsidR="00706753" w:rsidRPr="005E0E4E" w:rsidRDefault="00397FB0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1月27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0E43" w14:textId="07D52B5D" w:rsidR="00706753" w:rsidRPr="005E0E4E" w:rsidRDefault="00225F35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30A2" w14:textId="77777777" w:rsidR="00CC4B7D" w:rsidRDefault="00CC4B7D" w:rsidP="00DE2FDE">
            <w:r>
              <w:rPr>
                <w:rFonts w:hint="eastAsia"/>
              </w:rPr>
              <w:t>陳主奉</w:t>
            </w:r>
            <w:r>
              <w:rPr>
                <w:rFonts w:hint="eastAsia"/>
              </w:rPr>
              <w:t xml:space="preserve">  </w:t>
            </w:r>
          </w:p>
          <w:p w14:paraId="67BD23E9" w14:textId="7D34653B" w:rsidR="00706753" w:rsidRPr="00CC4B7D" w:rsidRDefault="00CC4B7D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公園路燈工程管理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E179628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4CC50B34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73DE4E4E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D35" w14:textId="77777777" w:rsidR="00706753" w:rsidRPr="005E0E4E" w:rsidRDefault="00706753" w:rsidP="00DE2FDE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824B" w14:textId="6B65CD65" w:rsidR="00706753" w:rsidRPr="005E0E4E" w:rsidRDefault="00CC4B7D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CC4B7D">
              <w:rPr>
                <w:rFonts w:asciiTheme="minorEastAsia" w:hAnsiTheme="minorEastAsia" w:cs="新細明體" w:hint="eastAsia"/>
                <w:kern w:val="0"/>
                <w:szCs w:val="24"/>
              </w:rPr>
              <w:t>玫瑰的栽培管理技術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617E" w14:textId="77777777" w:rsidR="00706753" w:rsidRPr="005E0E4E" w:rsidRDefault="0070675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0BA0E58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6AE238BC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3E4B9D70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77" w14:textId="10B2C2FD" w:rsidR="0070675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3月3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6AE2" w14:textId="17ED40C4" w:rsidR="00706753" w:rsidRPr="005E0E4E" w:rsidRDefault="00225F35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DBA3" w14:textId="1C4006EF" w:rsidR="00CE7E63" w:rsidRDefault="00CE7E63" w:rsidP="00DE2FDE">
            <w:r w:rsidRPr="00CE7E63">
              <w:rPr>
                <w:rFonts w:hint="eastAsia"/>
              </w:rPr>
              <w:t>周鼎寰</w:t>
            </w:r>
            <w:r>
              <w:rPr>
                <w:rFonts w:hint="eastAsia"/>
              </w:rPr>
              <w:t xml:space="preserve">  </w:t>
            </w:r>
          </w:p>
          <w:p w14:paraId="1B116C3E" w14:textId="15E4B803" w:rsidR="0070675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hint="eastAsia"/>
              </w:rPr>
              <w:t>植物藥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絲專頁創辦人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67252E1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002A0966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3A76A94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0FE" w14:textId="77777777" w:rsidR="00706753" w:rsidRPr="005E0E4E" w:rsidRDefault="00706753" w:rsidP="00DE2FDE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D714" w14:textId="4AEE1DBC" w:rsidR="00706753" w:rsidRPr="00CC4B7D" w:rsidRDefault="00CE7E63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玫瑰病蟲害防治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D5D5" w14:textId="77777777" w:rsidR="00706753" w:rsidRPr="005E0E4E" w:rsidRDefault="0070675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05035BA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7408BE8F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67B745F3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872" w14:textId="230BE776" w:rsidR="0070675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3月10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DE98" w14:textId="03DA589A" w:rsidR="00706753" w:rsidRPr="005E0E4E" w:rsidRDefault="00225F35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C036" w14:textId="77777777" w:rsidR="00CE7E63" w:rsidRDefault="00CE7E63" w:rsidP="00DE2FDE">
            <w:r>
              <w:rPr>
                <w:rFonts w:hint="eastAsia"/>
              </w:rPr>
              <w:t>郭宣含</w:t>
            </w:r>
            <w:r>
              <w:rPr>
                <w:rFonts w:hint="eastAsia"/>
              </w:rPr>
              <w:t xml:space="preserve">  </w:t>
            </w:r>
          </w:p>
          <w:p w14:paraId="792F9481" w14:textId="1777985C" w:rsidR="0070675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hint="eastAsia"/>
              </w:rPr>
              <w:t>七星組合盆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31611253" w14:textId="77777777" w:rsidR="00706753" w:rsidRPr="005E0E4E" w:rsidRDefault="0070675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CE7E63" w:rsidRPr="005E0E4E" w14:paraId="36B84FBF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E836DF0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892" w14:textId="77777777" w:rsidR="00CE7E63" w:rsidRPr="005E0E4E" w:rsidRDefault="00CE7E63" w:rsidP="00DE2FDE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3591" w14:textId="33E52ED4" w:rsidR="00CE7E63" w:rsidRPr="00CC4B7D" w:rsidRDefault="00CE7E63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食用玫瑰鹽糖茶飲生活應用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F788" w14:textId="77777777" w:rsidR="00CE7E63" w:rsidRPr="005E0E4E" w:rsidRDefault="00CE7E6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79BFFFC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7E63" w:rsidRPr="005E0E4E" w14:paraId="5AF97BC3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D82D20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D31" w14:textId="456E4A40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3月17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0F1A" w14:textId="6A85C4AA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5C46" w14:textId="77777777" w:rsidR="00CE7E63" w:rsidRDefault="00CE7E63" w:rsidP="00DE2FDE">
            <w:r>
              <w:rPr>
                <w:rFonts w:hint="eastAsia"/>
              </w:rPr>
              <w:t>陳主奉</w:t>
            </w:r>
            <w:r>
              <w:rPr>
                <w:rFonts w:hint="eastAsia"/>
              </w:rPr>
              <w:t xml:space="preserve">  </w:t>
            </w:r>
          </w:p>
          <w:p w14:paraId="3565D87A" w14:textId="4710D51A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hint="eastAsia"/>
              </w:rPr>
              <w:t>公園路燈工程管理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F2EA194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CE7E63" w:rsidRPr="005E0E4E" w14:paraId="76E55927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300DCF3E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A7A" w14:textId="77777777" w:rsidR="00CE7E63" w:rsidRPr="005E0E4E" w:rsidRDefault="00CE7E63" w:rsidP="00DE2FDE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F2B4" w14:textId="57C8BFB4" w:rsidR="00CE7E63" w:rsidRPr="00CC4B7D" w:rsidRDefault="00CE7E63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新生玫瑰展區導覽介紹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A8B4" w14:textId="77777777" w:rsidR="00CE7E63" w:rsidRPr="005E0E4E" w:rsidRDefault="00CE7E6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0F4B58A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7E63" w:rsidRPr="005E0E4E" w14:paraId="5278EB48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9A2E45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5B5" w14:textId="1D52FB52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3月</w:t>
            </w:r>
            <w:r>
              <w:rPr>
                <w:rFonts w:asciiTheme="minorEastAsia" w:hAnsiTheme="minorEastAsia" w:cs="新細明體"/>
                <w:kern w:val="0"/>
                <w:szCs w:val="24"/>
              </w:rPr>
              <w:t>24</w:t>
            </w: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2606" w14:textId="28D69ADB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9DB1" w14:textId="48DA5142" w:rsidR="00CE7E63" w:rsidRDefault="00CE7E63" w:rsidP="00DE2FDE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陳根旺</w:t>
            </w:r>
          </w:p>
          <w:p w14:paraId="43AAFAE3" w14:textId="4F53B04F" w:rsidR="00CE7E63" w:rsidRPr="00CC4B7D" w:rsidRDefault="00CE7E63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 w:rsidRPr="00F43284">
              <w:rPr>
                <w:rFonts w:asciiTheme="minorEastAsia" w:hAnsiTheme="minorEastAsia" w:cs="新細明體" w:hint="eastAsia"/>
                <w:kern w:val="0"/>
                <w:szCs w:val="24"/>
              </w:rPr>
              <w:t>香根園藝有限公司 總經理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167B434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CE7E63" w:rsidRPr="005E0E4E" w14:paraId="2B08D5E2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3E7126F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7AB" w14:textId="77777777" w:rsidR="00CE7E63" w:rsidRPr="005E0E4E" w:rsidRDefault="00CE7E63" w:rsidP="00DE2FDE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5F90" w14:textId="7BAF2D42" w:rsidR="00CE7E63" w:rsidRPr="00CC4B7D" w:rsidRDefault="00CE7E63" w:rsidP="00DE2F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玫瑰花分類與品種介紹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0C59" w14:textId="77777777" w:rsidR="00CE7E63" w:rsidRPr="005E0E4E" w:rsidRDefault="00CE7E6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EEFA7E5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7E63" w:rsidRPr="005E0E4E" w14:paraId="5196DA37" w14:textId="77777777" w:rsidTr="00DE2FDE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0D0202D7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D60" w14:textId="57F528A8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3月</w:t>
            </w:r>
            <w:r>
              <w:rPr>
                <w:rFonts w:asciiTheme="minorEastAsia" w:hAnsiTheme="minorEastAsia" w:cs="新細明體"/>
                <w:kern w:val="0"/>
                <w:szCs w:val="24"/>
              </w:rPr>
              <w:t>31</w:t>
            </w:r>
            <w:r w:rsidRPr="00397FB0">
              <w:rPr>
                <w:rFonts w:asciiTheme="minorEastAsia" w:hAnsiTheme="minorEastAsia" w:cs="新細明體" w:hint="eastAsia"/>
                <w:kern w:val="0"/>
                <w:szCs w:val="24"/>
              </w:rPr>
              <w:t>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095A" w14:textId="4BFF8904" w:rsidR="00CE7E63" w:rsidRPr="005E0E4E" w:rsidRDefault="00CE7E63" w:rsidP="00DE2FD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春季</w:t>
            </w:r>
            <w:r w:rsidRPr="00225F35">
              <w:rPr>
                <w:rFonts w:asciiTheme="minorEastAsia" w:hAnsiTheme="minorEastAsia" w:cs="新細明體" w:hint="eastAsia"/>
                <w:kern w:val="0"/>
                <w:szCs w:val="24"/>
              </w:rPr>
              <w:t>玫瑰專題系列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9F08" w14:textId="77777777" w:rsidR="00CE7E63" w:rsidRDefault="00CE7E63" w:rsidP="00DE2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闕淑惠</w:t>
            </w:r>
            <w:r>
              <w:rPr>
                <w:rFonts w:hint="eastAsia"/>
              </w:rPr>
              <w:t xml:space="preserve">  </w:t>
            </w:r>
          </w:p>
          <w:p w14:paraId="225B749A" w14:textId="58964FB8" w:rsidR="00CE7E63" w:rsidRPr="00CC4B7D" w:rsidRDefault="00CE7E63" w:rsidP="00DE2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可染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責人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994EEB8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CE7E63" w:rsidRPr="005E0E4E" w14:paraId="207F89E2" w14:textId="77777777" w:rsidTr="00DE2FD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233E53DD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FDA2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FA1B" w14:textId="44BF6F3B" w:rsidR="00CE7E63" w:rsidRPr="00CE7E63" w:rsidRDefault="00CE7E63" w:rsidP="00DE2FD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hint="eastAsia"/>
              </w:rPr>
              <w:t>玫瑰印染美學操作分享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B7E0" w14:textId="77777777" w:rsidR="00CE7E63" w:rsidRPr="005E0E4E" w:rsidRDefault="00CE7E63" w:rsidP="00DE2F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4152CC97" w14:textId="77777777" w:rsidR="00CE7E63" w:rsidRPr="005E0E4E" w:rsidRDefault="00CE7E63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92900BC" w14:textId="2F843B35" w:rsidR="00777598" w:rsidRDefault="00777598" w:rsidP="00AD29C8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  <w:bookmarkStart w:id="1" w:name="_GoBack"/>
      <w:bookmarkEnd w:id="1"/>
    </w:p>
    <w:p w14:paraId="7EE02509" w14:textId="77F9C0BA" w:rsidR="00CE7E63" w:rsidRDefault="00CE7E63" w:rsidP="00AD29C8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14:paraId="4363A684" w14:textId="2987BA81" w:rsidR="00CE7E63" w:rsidRDefault="00CE7E63" w:rsidP="00CE7E63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14:paraId="2380475E" w14:textId="67E5F32E" w:rsidR="00CE7E63" w:rsidRDefault="00CE7E63" w:rsidP="00AD29C8">
      <w:pPr>
        <w:spacing w:line="360" w:lineRule="exact"/>
      </w:pPr>
    </w:p>
    <w:p w14:paraId="197D2621" w14:textId="77777777" w:rsidR="00CE7E63" w:rsidRPr="005E0E4E" w:rsidRDefault="00CE7E63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sectPr w:rsidR="00CE7E63" w:rsidRPr="005E0E4E" w:rsidSect="00DF0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1BDC" w14:textId="77777777" w:rsidR="003F4F28" w:rsidRDefault="003F4F28" w:rsidP="009B7D29">
      <w:r>
        <w:separator/>
      </w:r>
    </w:p>
  </w:endnote>
  <w:endnote w:type="continuationSeparator" w:id="0">
    <w:p w14:paraId="692A0306" w14:textId="77777777" w:rsidR="003F4F28" w:rsidRDefault="003F4F28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AAF3" w14:textId="77777777" w:rsidR="003F4F28" w:rsidRDefault="003F4F28" w:rsidP="009B7D29">
      <w:r>
        <w:separator/>
      </w:r>
    </w:p>
  </w:footnote>
  <w:footnote w:type="continuationSeparator" w:id="0">
    <w:p w14:paraId="133E10DE" w14:textId="77777777" w:rsidR="003F4F28" w:rsidRDefault="003F4F28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E3"/>
    <w:rsid w:val="000125CE"/>
    <w:rsid w:val="00033FC1"/>
    <w:rsid w:val="000865F0"/>
    <w:rsid w:val="000925B9"/>
    <w:rsid w:val="000931DF"/>
    <w:rsid w:val="000D1FC5"/>
    <w:rsid w:val="00100722"/>
    <w:rsid w:val="00121D01"/>
    <w:rsid w:val="00135FB2"/>
    <w:rsid w:val="00184A32"/>
    <w:rsid w:val="001925D5"/>
    <w:rsid w:val="001B7084"/>
    <w:rsid w:val="00225F35"/>
    <w:rsid w:val="00246895"/>
    <w:rsid w:val="002D2519"/>
    <w:rsid w:val="002D373A"/>
    <w:rsid w:val="00363998"/>
    <w:rsid w:val="00370301"/>
    <w:rsid w:val="0037419C"/>
    <w:rsid w:val="00380739"/>
    <w:rsid w:val="0038339A"/>
    <w:rsid w:val="00384971"/>
    <w:rsid w:val="00397FB0"/>
    <w:rsid w:val="003B085D"/>
    <w:rsid w:val="003B56F0"/>
    <w:rsid w:val="003E17E8"/>
    <w:rsid w:val="003F1AC8"/>
    <w:rsid w:val="003F4F28"/>
    <w:rsid w:val="003F5081"/>
    <w:rsid w:val="00413FB0"/>
    <w:rsid w:val="00424691"/>
    <w:rsid w:val="004266FB"/>
    <w:rsid w:val="004431FD"/>
    <w:rsid w:val="00444B3C"/>
    <w:rsid w:val="00491255"/>
    <w:rsid w:val="004A6AF4"/>
    <w:rsid w:val="004C7E3B"/>
    <w:rsid w:val="004D31D0"/>
    <w:rsid w:val="004E0F69"/>
    <w:rsid w:val="00506148"/>
    <w:rsid w:val="00526353"/>
    <w:rsid w:val="00526DFF"/>
    <w:rsid w:val="00537A29"/>
    <w:rsid w:val="00585E86"/>
    <w:rsid w:val="005B5981"/>
    <w:rsid w:val="005E0E4E"/>
    <w:rsid w:val="005F4840"/>
    <w:rsid w:val="0060151F"/>
    <w:rsid w:val="0064183B"/>
    <w:rsid w:val="0065709A"/>
    <w:rsid w:val="006725E3"/>
    <w:rsid w:val="006B1D3D"/>
    <w:rsid w:val="006C1ED8"/>
    <w:rsid w:val="006C7A19"/>
    <w:rsid w:val="006F4896"/>
    <w:rsid w:val="0070274F"/>
    <w:rsid w:val="00705019"/>
    <w:rsid w:val="00706753"/>
    <w:rsid w:val="00777598"/>
    <w:rsid w:val="00782A2F"/>
    <w:rsid w:val="00792F1F"/>
    <w:rsid w:val="007C71DB"/>
    <w:rsid w:val="008336D4"/>
    <w:rsid w:val="00892D8C"/>
    <w:rsid w:val="008F0BC2"/>
    <w:rsid w:val="00977F3A"/>
    <w:rsid w:val="009A5292"/>
    <w:rsid w:val="009B7D29"/>
    <w:rsid w:val="009C44E3"/>
    <w:rsid w:val="009C6D5A"/>
    <w:rsid w:val="009D3A81"/>
    <w:rsid w:val="009D4888"/>
    <w:rsid w:val="009E3663"/>
    <w:rsid w:val="00A0717F"/>
    <w:rsid w:val="00AC015E"/>
    <w:rsid w:val="00AD29C8"/>
    <w:rsid w:val="00B2039F"/>
    <w:rsid w:val="00B229B1"/>
    <w:rsid w:val="00B66429"/>
    <w:rsid w:val="00BA2E3B"/>
    <w:rsid w:val="00BC0311"/>
    <w:rsid w:val="00BC2AA0"/>
    <w:rsid w:val="00BF13CF"/>
    <w:rsid w:val="00BF2166"/>
    <w:rsid w:val="00C23E4E"/>
    <w:rsid w:val="00C3279E"/>
    <w:rsid w:val="00C70637"/>
    <w:rsid w:val="00C81439"/>
    <w:rsid w:val="00CB154D"/>
    <w:rsid w:val="00CC4B7D"/>
    <w:rsid w:val="00CC7E96"/>
    <w:rsid w:val="00CD4675"/>
    <w:rsid w:val="00CE7E63"/>
    <w:rsid w:val="00D204DA"/>
    <w:rsid w:val="00D31FAC"/>
    <w:rsid w:val="00D46DC1"/>
    <w:rsid w:val="00D5115C"/>
    <w:rsid w:val="00D6349D"/>
    <w:rsid w:val="00D65E33"/>
    <w:rsid w:val="00DB1599"/>
    <w:rsid w:val="00DE2FDE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7EE5"/>
    <w:rsid w:val="00EC747F"/>
    <w:rsid w:val="00ED2717"/>
    <w:rsid w:val="00F15320"/>
    <w:rsid w:val="00F43284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4BE09"/>
  <w15:docId w15:val="{254B2FC7-05C3-4C7A-B180-296F1B01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E6A9-3E74-494C-B785-351F690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</Words>
  <Characters>1047</Characters>
  <Application>Microsoft Office Word</Application>
  <DocSecurity>0</DocSecurity>
  <Lines>8</Lines>
  <Paragraphs>2</Paragraphs>
  <ScaleCrop>false</ScaleCrop>
  <Company>Sky123.Or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24T08:27:00Z</cp:lastPrinted>
  <dcterms:created xsi:type="dcterms:W3CDTF">2020-11-19T22:38:00Z</dcterms:created>
  <dcterms:modified xsi:type="dcterms:W3CDTF">2020-12-08T22:54:00Z</dcterms:modified>
</cp:coreProperties>
</file>